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TO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čatín 190, Luča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099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93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099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933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